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9E68D00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EJANDRA MARTINEZ JIMEN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CBC2C04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L JUZGAD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9F16865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LO CIVIL DEL DTO,JUD.DE ZARAGOZ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D3EEDD1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 DE MAYO DE 1956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2363FF8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640ED26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3D6C5C3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77 A 1981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16DA674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ITULO Y CEDULA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6977719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LA SRIA. EJEC.DEL CONSEJO DE LA JUDICATURA DEL TRIB.SUP.DE JUST.DEL EDO.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BC0D473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LA SRIA.EJEC.DEL CONSEJO DE LA JUDICATURA DEL TRIB.SUP.DE JUST.DEL EDO.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FA2F580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--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9B11268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--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591BF0A1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--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FEB29F4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--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BB54AD6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--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504BB60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ENERO DE 1987 AL 30 DE ABRIL DE 1987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3BAC5DC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CION DE GOBERNACION DEL ESTADO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08D1B19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DPTO.DE PREVENCION Y READAPTACION SOCIAL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F4565E8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ASTANTE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36456D9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DE ABRIL DE 1987 AL 30 DE ABRIL DE 1990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B646D9F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GOBERNACION FEDERAL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6CE1560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EGADA FEDERAL EN EL ESTAD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B16C895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ASTANTE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419EB9F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9 DE ABRIL DE 1993 A LA FECHA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31711764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EN EL ESTADO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330A8AD" w:rsidR="00A51CBC" w:rsidRPr="00A51CBC" w:rsidRDefault="00B22981" w:rsidP="00B229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FICIAL DE PARTES CIVIL, DILIGENCIARIA CIVIL Y PENAL, SECRETARIA DE ACUERDOS CIVIL, FAMILIAR Y PENAL, EN  VARIOS DTOS JUDICIALES Y SRIA. GRAL DE ACUERDOS DEL TRIB. SUP, DE JUST. EN EL EDO. 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CC3B7C3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ASTANTE Y EXCELENTE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B6D6F30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RIA. DE ACUERDOS DEL JUZG. CIVIL FAMILIAR Y MERCANTIL DEL DTO.JUD.DE XICOHTENCATL</w:t>
            </w:r>
          </w:p>
        </w:tc>
        <w:tc>
          <w:tcPr>
            <w:tcW w:w="2977" w:type="dxa"/>
          </w:tcPr>
          <w:p w14:paraId="7CA69576" w14:textId="504F3285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 AL 14 DE JULIO DE 2016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583882C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A POR MINISTERIO DE LEY DEL JUZG. CIVIL DEL DTO.JUD.DE ZARAGOZA</w:t>
            </w:r>
          </w:p>
        </w:tc>
        <w:tc>
          <w:tcPr>
            <w:tcW w:w="2977" w:type="dxa"/>
          </w:tcPr>
          <w:p w14:paraId="2C78169C" w14:textId="720BBF72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4 DE JULIO AL 9 DE OCTUBRE DEL 2016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302D65A6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RIA. DE ACUERDOS DE LOS ASUNTOS PARES DEL JUZG. CIVIL DEL DTO.JUD.DE ZArAGOZA</w:t>
            </w:r>
          </w:p>
        </w:tc>
        <w:tc>
          <w:tcPr>
            <w:tcW w:w="2977" w:type="dxa"/>
          </w:tcPr>
          <w:p w14:paraId="7A5EE7A6" w14:textId="58A15903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0 DE OCTUBRE DEL 2016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159DC9D0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“DERECHOS HUMANOS Y VIOLENCIA”, EN LA MODALIDAD EN LINEA </w:t>
            </w:r>
          </w:p>
        </w:tc>
        <w:tc>
          <w:tcPr>
            <w:tcW w:w="2268" w:type="dxa"/>
          </w:tcPr>
          <w:p w14:paraId="21775F00" w14:textId="6153F26C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RECHOS HUMANOS </w:t>
            </w:r>
          </w:p>
        </w:tc>
        <w:tc>
          <w:tcPr>
            <w:tcW w:w="1701" w:type="dxa"/>
          </w:tcPr>
          <w:p w14:paraId="7B845472" w14:textId="4575E794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8 DE AGOSTO AL 2 DE SEPTIEMBRE DEL 2016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703BF1E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CLO DE CONFERENCIAS SOBRE “IGUALDAD DE GENERO”</w:t>
            </w:r>
          </w:p>
        </w:tc>
        <w:tc>
          <w:tcPr>
            <w:tcW w:w="2268" w:type="dxa"/>
          </w:tcPr>
          <w:p w14:paraId="5D4D35AD" w14:textId="0B21C9D0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O  ALBERTO MUÑOZ LOPEZ, INSTITUTO DE LIDERAZGO SIMONE DE BEAUVOIR ORGANIZACIÓN CIVIL</w:t>
            </w:r>
          </w:p>
        </w:tc>
        <w:tc>
          <w:tcPr>
            <w:tcW w:w="1701" w:type="dxa"/>
          </w:tcPr>
          <w:p w14:paraId="761126EE" w14:textId="2A47DF05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 DE DICIEMBRE DEL 20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4BED2324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ALLER TEMA “ALIENACION PARENTAL </w:t>
            </w:r>
          </w:p>
        </w:tc>
        <w:tc>
          <w:tcPr>
            <w:tcW w:w="2268" w:type="dxa"/>
          </w:tcPr>
          <w:p w14:paraId="6698A025" w14:textId="6369E787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. LUCIA RODRIGUEZ QUINTERO SUBDIRECTORA PROGRAMA ASUNTOS NIÑEZ Y FAMILIA CENDH</w:t>
            </w:r>
          </w:p>
        </w:tc>
        <w:tc>
          <w:tcPr>
            <w:tcW w:w="1701" w:type="dxa"/>
          </w:tcPr>
          <w:p w14:paraId="08449F22" w14:textId="70E422DF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, 23 Y 24 DE FEBRERO 2017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583A764F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ADMINISTRACIÓN DE JUSTICIA Y DERECHOS HUMANO”</w:t>
            </w:r>
          </w:p>
        </w:tc>
        <w:tc>
          <w:tcPr>
            <w:tcW w:w="2268" w:type="dxa"/>
          </w:tcPr>
          <w:p w14:paraId="6DA754C8" w14:textId="17B0E520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476C6362" w14:textId="7852B51E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AGRIL DEL 20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3CF7E802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ADMINISTRACIÓN DE JUTICIA Y DERECHOS HUMANOS</w:t>
            </w:r>
          </w:p>
        </w:tc>
        <w:tc>
          <w:tcPr>
            <w:tcW w:w="2268" w:type="dxa"/>
          </w:tcPr>
          <w:p w14:paraId="7551090D" w14:textId="19105963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40D52352" w14:textId="2341F226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Y 30 DE JUNIO DEL 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40E09B69" w:rsidR="00715A9C" w:rsidRPr="00715A9C" w:rsidRDefault="001B09F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5284E06" w:rsidR="002B5F61" w:rsidRPr="00715A9C" w:rsidRDefault="00715A9C" w:rsidP="00021A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021AA3">
              <w:rPr>
                <w:rFonts w:eastAsia="Times New Roman" w:cs="Arial"/>
                <w:b/>
                <w:sz w:val="24"/>
                <w:szCs w:val="24"/>
                <w:lang w:eastAsia="es-MX"/>
              </w:rPr>
              <w:t>05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021AA3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61607" w14:textId="77777777" w:rsidR="00562E0E" w:rsidRDefault="00562E0E" w:rsidP="00803A08">
      <w:pPr>
        <w:spacing w:after="0" w:line="240" w:lineRule="auto"/>
      </w:pPr>
      <w:r>
        <w:separator/>
      </w:r>
    </w:p>
  </w:endnote>
  <w:endnote w:type="continuationSeparator" w:id="0">
    <w:p w14:paraId="1D656E38" w14:textId="77777777" w:rsidR="00562E0E" w:rsidRDefault="00562E0E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DE468" w14:textId="77777777" w:rsidR="00562E0E" w:rsidRDefault="00562E0E" w:rsidP="00803A08">
      <w:pPr>
        <w:spacing w:after="0" w:line="240" w:lineRule="auto"/>
      </w:pPr>
      <w:r>
        <w:separator/>
      </w:r>
    </w:p>
  </w:footnote>
  <w:footnote w:type="continuationSeparator" w:id="0">
    <w:p w14:paraId="53374F81" w14:textId="77777777" w:rsidR="00562E0E" w:rsidRDefault="00562E0E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21AA3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774C8"/>
    <w:rsid w:val="00185A6E"/>
    <w:rsid w:val="001B09FC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62E0E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3103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22981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50AF2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D6E7-BA4E-4481-AF3A-1932E291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17T15:58:00Z</dcterms:created>
  <dcterms:modified xsi:type="dcterms:W3CDTF">2018-04-17T15:58:00Z</dcterms:modified>
</cp:coreProperties>
</file>